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66743" w14:textId="01BF8E3E" w:rsidR="001D52A0" w:rsidRPr="006926FC" w:rsidRDefault="00CD4C80" w:rsidP="001D52A0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6926FC">
        <w:rPr>
          <w:rFonts w:ascii="Times New Roman" w:hAnsi="Times New Roman" w:cs="Times New Roman"/>
          <w:b/>
          <w:sz w:val="28"/>
          <w:szCs w:val="28"/>
        </w:rPr>
        <w:t xml:space="preserve">Załącznik nr </w:t>
      </w:r>
      <w:r w:rsidR="008C2AE1" w:rsidRPr="006926FC">
        <w:rPr>
          <w:rFonts w:ascii="Times New Roman" w:hAnsi="Times New Roman" w:cs="Times New Roman"/>
          <w:b/>
          <w:sz w:val="28"/>
          <w:szCs w:val="28"/>
        </w:rPr>
        <w:t>3</w:t>
      </w:r>
    </w:p>
    <w:p w14:paraId="76145A7E" w14:textId="77777777" w:rsidR="00B05E17" w:rsidRPr="006926FC" w:rsidRDefault="00CD4C80" w:rsidP="009457A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26FC">
        <w:rPr>
          <w:rFonts w:ascii="Times New Roman" w:hAnsi="Times New Roman" w:cs="Times New Roman"/>
          <w:b/>
          <w:sz w:val="24"/>
          <w:szCs w:val="24"/>
        </w:rPr>
        <w:t>OFERTA</w:t>
      </w:r>
    </w:p>
    <w:p w14:paraId="05E08CDD" w14:textId="77777777" w:rsidR="009457AB" w:rsidRPr="006926FC" w:rsidRDefault="00CD4C80" w:rsidP="009457AB">
      <w:pPr>
        <w:jc w:val="center"/>
        <w:rPr>
          <w:rFonts w:ascii="Times New Roman" w:hAnsi="Times New Roman" w:cs="Times New Roman"/>
          <w:sz w:val="20"/>
          <w:szCs w:val="20"/>
        </w:rPr>
      </w:pPr>
      <w:r w:rsidRPr="006926FC">
        <w:rPr>
          <w:rFonts w:ascii="Times New Roman" w:hAnsi="Times New Roman" w:cs="Times New Roman"/>
          <w:sz w:val="24"/>
          <w:szCs w:val="24"/>
        </w:rPr>
        <w:t xml:space="preserve"> na</w:t>
      </w:r>
      <w:r w:rsidR="009457AB" w:rsidRPr="006926FC">
        <w:rPr>
          <w:rFonts w:ascii="Times New Roman" w:hAnsi="Times New Roman" w:cs="Times New Roman"/>
          <w:sz w:val="24"/>
          <w:szCs w:val="24"/>
        </w:rPr>
        <w:t xml:space="preserve"> zakup składnika rzeczowego majątku ruchomego</w:t>
      </w:r>
    </w:p>
    <w:p w14:paraId="1DCD028D" w14:textId="77777777" w:rsidR="00021B3C" w:rsidRPr="006926FC" w:rsidRDefault="00021B3C" w:rsidP="006926FC">
      <w:pPr>
        <w:rPr>
          <w:rFonts w:ascii="Times New Roman" w:hAnsi="Times New Roman" w:cs="Times New Roman"/>
          <w:sz w:val="20"/>
          <w:szCs w:val="20"/>
        </w:rPr>
      </w:pPr>
    </w:p>
    <w:p w14:paraId="5CE7AC38" w14:textId="7C749F3B" w:rsidR="00CF2FFF" w:rsidRPr="006926FC" w:rsidRDefault="00021B3C" w:rsidP="00E62688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6926FC">
        <w:rPr>
          <w:rFonts w:ascii="Times New Roman" w:hAnsi="Times New Roman" w:cs="Times New Roman"/>
          <w:b/>
          <w:sz w:val="24"/>
          <w:szCs w:val="24"/>
        </w:rPr>
        <w:t>Ja</w:t>
      </w:r>
      <w:r w:rsidR="00E62688" w:rsidRPr="006926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926FC">
        <w:rPr>
          <w:rFonts w:ascii="Times New Roman" w:hAnsi="Times New Roman" w:cs="Times New Roman"/>
          <w:b/>
          <w:sz w:val="24"/>
          <w:szCs w:val="24"/>
        </w:rPr>
        <w:t>niżej podpisany</w:t>
      </w:r>
      <w:r w:rsidRPr="006926FC">
        <w:rPr>
          <w:rFonts w:ascii="Times New Roman" w:hAnsi="Times New Roman" w:cs="Times New Roman"/>
          <w:sz w:val="24"/>
          <w:szCs w:val="24"/>
        </w:rPr>
        <w:t>: …………</w:t>
      </w:r>
      <w:r w:rsidR="00CF2FFF" w:rsidRPr="006926FC">
        <w:rPr>
          <w:rFonts w:ascii="Times New Roman" w:hAnsi="Times New Roman" w:cs="Times New Roman"/>
          <w:sz w:val="24"/>
          <w:szCs w:val="24"/>
        </w:rPr>
        <w:t>…………….</w:t>
      </w:r>
      <w:r w:rsidRPr="006926FC">
        <w:rPr>
          <w:rFonts w:ascii="Times New Roman" w:hAnsi="Times New Roman" w:cs="Times New Roman"/>
          <w:sz w:val="24"/>
          <w:szCs w:val="24"/>
        </w:rPr>
        <w:t>……</w:t>
      </w:r>
      <w:r w:rsidR="00D41641" w:rsidRPr="006926FC">
        <w:rPr>
          <w:rFonts w:ascii="Times New Roman" w:hAnsi="Times New Roman" w:cs="Times New Roman"/>
          <w:sz w:val="24"/>
          <w:szCs w:val="24"/>
        </w:rPr>
        <w:t>…………</w:t>
      </w:r>
      <w:r w:rsidRPr="006926FC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 w:rsidR="006926FC">
        <w:rPr>
          <w:rFonts w:ascii="Times New Roman" w:hAnsi="Times New Roman" w:cs="Times New Roman"/>
          <w:sz w:val="24"/>
          <w:szCs w:val="24"/>
        </w:rPr>
        <w:t>……..</w:t>
      </w:r>
    </w:p>
    <w:p w14:paraId="3EC6C7BF" w14:textId="77777777" w:rsidR="00CF2FFF" w:rsidRPr="006926FC" w:rsidRDefault="00CF2FFF" w:rsidP="00021B3C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6AE9B756" w14:textId="16A6B736" w:rsidR="00021B3C" w:rsidRPr="006926FC" w:rsidRDefault="00021B3C" w:rsidP="00021B3C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6926FC">
        <w:rPr>
          <w:rFonts w:ascii="Times New Roman" w:hAnsi="Times New Roman" w:cs="Times New Roman"/>
          <w:sz w:val="24"/>
          <w:szCs w:val="24"/>
        </w:rPr>
        <w:t>adres………………</w:t>
      </w:r>
      <w:r w:rsidR="00D41641" w:rsidRPr="006926FC">
        <w:rPr>
          <w:rFonts w:ascii="Times New Roman" w:hAnsi="Times New Roman" w:cs="Times New Roman"/>
          <w:sz w:val="24"/>
          <w:szCs w:val="24"/>
        </w:rPr>
        <w:t>…………..</w:t>
      </w:r>
      <w:r w:rsidRPr="006926F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</w:p>
    <w:p w14:paraId="232B4CFD" w14:textId="5E45D8B1" w:rsidR="00021B3C" w:rsidRPr="006926FC" w:rsidRDefault="00811734" w:rsidP="00021B3C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6926FC">
        <w:rPr>
          <w:rFonts w:ascii="Times New Roman" w:hAnsi="Times New Roman" w:cs="Times New Roman"/>
          <w:sz w:val="24"/>
          <w:szCs w:val="24"/>
        </w:rPr>
        <w:t>tel.</w:t>
      </w:r>
      <w:r w:rsidR="00021B3C" w:rsidRPr="006926FC">
        <w:rPr>
          <w:rFonts w:ascii="Times New Roman" w:hAnsi="Times New Roman" w:cs="Times New Roman"/>
          <w:sz w:val="24"/>
          <w:szCs w:val="24"/>
        </w:rPr>
        <w:t xml:space="preserve">: </w:t>
      </w:r>
      <w:r w:rsidRPr="006926FC">
        <w:rPr>
          <w:rFonts w:ascii="Times New Roman" w:hAnsi="Times New Roman" w:cs="Times New Roman"/>
          <w:sz w:val="24"/>
          <w:szCs w:val="24"/>
        </w:rPr>
        <w:t>………………………</w:t>
      </w:r>
      <w:r w:rsidR="00D41641" w:rsidRPr="006926FC">
        <w:rPr>
          <w:rFonts w:ascii="Times New Roman" w:hAnsi="Times New Roman" w:cs="Times New Roman"/>
          <w:sz w:val="24"/>
          <w:szCs w:val="24"/>
        </w:rPr>
        <w:t>……e-mail:…………………..……………………………..……</w:t>
      </w:r>
      <w:r w:rsidR="006926FC">
        <w:rPr>
          <w:rFonts w:ascii="Times New Roman" w:hAnsi="Times New Roman" w:cs="Times New Roman"/>
          <w:sz w:val="24"/>
          <w:szCs w:val="24"/>
        </w:rPr>
        <w:t>…</w:t>
      </w:r>
    </w:p>
    <w:p w14:paraId="4F354B5E" w14:textId="77777777" w:rsidR="00021B3C" w:rsidRPr="006926FC" w:rsidRDefault="00021B3C" w:rsidP="00021B3C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4A993D99" w14:textId="77777777" w:rsidR="00021B3C" w:rsidRPr="006926FC" w:rsidRDefault="00021B3C" w:rsidP="00021B3C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1188E616" w14:textId="77D1F475" w:rsidR="00021B3C" w:rsidRPr="006926FC" w:rsidRDefault="00811734" w:rsidP="00021B3C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6926FC">
        <w:rPr>
          <w:rFonts w:ascii="Times New Roman" w:hAnsi="Times New Roman" w:cs="Times New Roman"/>
          <w:b/>
          <w:sz w:val="24"/>
          <w:szCs w:val="24"/>
        </w:rPr>
        <w:t>*  Działając w imieniu i na</w:t>
      </w:r>
      <w:r w:rsidR="006926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21B3C" w:rsidRPr="006926FC">
        <w:rPr>
          <w:rFonts w:ascii="Times New Roman" w:hAnsi="Times New Roman" w:cs="Times New Roman"/>
          <w:b/>
          <w:sz w:val="24"/>
          <w:szCs w:val="24"/>
        </w:rPr>
        <w:t>rzecz</w:t>
      </w:r>
      <w:r w:rsidR="00021B3C" w:rsidRPr="006926FC">
        <w:rPr>
          <w:rFonts w:ascii="Times New Roman" w:hAnsi="Times New Roman" w:cs="Times New Roman"/>
          <w:sz w:val="24"/>
          <w:szCs w:val="24"/>
        </w:rPr>
        <w:t>:………………………………………………</w:t>
      </w:r>
      <w:r w:rsidR="00BD29D9" w:rsidRPr="006926FC">
        <w:rPr>
          <w:rFonts w:ascii="Times New Roman" w:hAnsi="Times New Roman" w:cs="Times New Roman"/>
          <w:sz w:val="24"/>
          <w:szCs w:val="24"/>
        </w:rPr>
        <w:t>…………</w:t>
      </w:r>
      <w:r w:rsidR="00021B3C" w:rsidRPr="006926FC">
        <w:rPr>
          <w:rFonts w:ascii="Times New Roman" w:hAnsi="Times New Roman" w:cs="Times New Roman"/>
          <w:sz w:val="24"/>
          <w:szCs w:val="24"/>
        </w:rPr>
        <w:t>…</w:t>
      </w:r>
      <w:r w:rsidRPr="006926FC">
        <w:rPr>
          <w:rFonts w:ascii="Times New Roman" w:hAnsi="Times New Roman" w:cs="Times New Roman"/>
          <w:sz w:val="24"/>
          <w:szCs w:val="24"/>
        </w:rPr>
        <w:t>.</w:t>
      </w:r>
    </w:p>
    <w:p w14:paraId="4BEF8347" w14:textId="77777777" w:rsidR="00021B3C" w:rsidRPr="006926FC" w:rsidRDefault="00021B3C" w:rsidP="00BD29D9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 w:rsidRPr="006926FC">
        <w:rPr>
          <w:rFonts w:ascii="Times New Roman" w:hAnsi="Times New Roman" w:cs="Times New Roman"/>
          <w:sz w:val="24"/>
          <w:szCs w:val="24"/>
        </w:rPr>
        <w:t>/nazwa i adres, gdy nabywcą jest firma/</w:t>
      </w:r>
    </w:p>
    <w:p w14:paraId="3E8C17DB" w14:textId="77777777" w:rsidR="00BD29D9" w:rsidRPr="006926FC" w:rsidRDefault="00BD29D9" w:rsidP="00BD29D9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</w:p>
    <w:p w14:paraId="1F7BF6F7" w14:textId="19D81037" w:rsidR="00021B3C" w:rsidRPr="006926FC" w:rsidRDefault="00021B3C" w:rsidP="00021B3C">
      <w:pPr>
        <w:pStyle w:val="Bezodstpw"/>
        <w:rPr>
          <w:rFonts w:ascii="Times New Roman" w:hAnsi="Times New Roman" w:cs="Times New Roman"/>
          <w:sz w:val="24"/>
          <w:szCs w:val="24"/>
          <w:lang w:val="en-US"/>
        </w:rPr>
      </w:pPr>
      <w:r w:rsidRPr="006926FC">
        <w:rPr>
          <w:rFonts w:ascii="Times New Roman" w:hAnsi="Times New Roman" w:cs="Times New Roman"/>
          <w:sz w:val="24"/>
          <w:szCs w:val="24"/>
          <w:lang w:val="en-US"/>
        </w:rPr>
        <w:t>NIP …………………………………………………..</w:t>
      </w:r>
      <w:r w:rsidR="00D763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926FC">
        <w:rPr>
          <w:rFonts w:ascii="Times New Roman" w:hAnsi="Times New Roman" w:cs="Times New Roman"/>
          <w:sz w:val="24"/>
          <w:szCs w:val="24"/>
          <w:lang w:val="en-US"/>
        </w:rPr>
        <w:t>REGON……………………………………………</w:t>
      </w:r>
      <w:r w:rsidR="00D763E8">
        <w:rPr>
          <w:rFonts w:ascii="Times New Roman" w:hAnsi="Times New Roman" w:cs="Times New Roman"/>
          <w:sz w:val="24"/>
          <w:szCs w:val="24"/>
          <w:lang w:val="en-US"/>
        </w:rPr>
        <w:t>…</w:t>
      </w:r>
    </w:p>
    <w:p w14:paraId="71BE235D" w14:textId="192470CD" w:rsidR="00D41641" w:rsidRPr="006926FC" w:rsidRDefault="00D41641" w:rsidP="00D41641">
      <w:pPr>
        <w:pStyle w:val="Bezodstpw"/>
        <w:rPr>
          <w:rFonts w:ascii="Times New Roman" w:hAnsi="Times New Roman" w:cs="Times New Roman"/>
          <w:sz w:val="24"/>
          <w:szCs w:val="24"/>
          <w:lang w:val="en-US"/>
        </w:rPr>
      </w:pPr>
      <w:r w:rsidRPr="006926FC">
        <w:rPr>
          <w:rFonts w:ascii="Times New Roman" w:hAnsi="Times New Roman" w:cs="Times New Roman"/>
          <w:sz w:val="24"/>
          <w:szCs w:val="24"/>
          <w:lang w:val="en-US"/>
        </w:rPr>
        <w:t>tel.: ……………………………e-mail: …………………..…………………………….</w:t>
      </w:r>
    </w:p>
    <w:p w14:paraId="265FAB7C" w14:textId="77777777" w:rsidR="002A518A" w:rsidRPr="006926FC" w:rsidRDefault="002A518A" w:rsidP="00021B3C">
      <w:pPr>
        <w:pStyle w:val="Bezodstpw"/>
        <w:rPr>
          <w:rFonts w:ascii="Times New Roman" w:hAnsi="Times New Roman" w:cs="Times New Roman"/>
          <w:sz w:val="24"/>
          <w:szCs w:val="24"/>
          <w:lang w:val="en-US"/>
        </w:rPr>
      </w:pPr>
    </w:p>
    <w:p w14:paraId="757E23D3" w14:textId="1290AFB8" w:rsidR="00827A60" w:rsidRPr="006926FC" w:rsidRDefault="002A518A" w:rsidP="0071600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6926FC">
        <w:rPr>
          <w:rFonts w:ascii="Times New Roman" w:hAnsi="Times New Roman" w:cs="Times New Roman"/>
          <w:sz w:val="24"/>
          <w:szCs w:val="24"/>
        </w:rPr>
        <w:t xml:space="preserve">W odpowiedzi na ogłoszenie </w:t>
      </w:r>
      <w:r w:rsidR="008C2AE1" w:rsidRPr="006926FC">
        <w:rPr>
          <w:rFonts w:ascii="Times New Roman" w:hAnsi="Times New Roman" w:cs="Times New Roman"/>
          <w:sz w:val="24"/>
          <w:szCs w:val="24"/>
        </w:rPr>
        <w:t xml:space="preserve">nr </w:t>
      </w:r>
      <w:r w:rsidR="001B6190">
        <w:rPr>
          <w:rFonts w:ascii="Times New Roman" w:hAnsi="Times New Roman" w:cs="Times New Roman"/>
          <w:sz w:val="24"/>
          <w:szCs w:val="24"/>
        </w:rPr>
        <w:t>………………………..</w:t>
      </w:r>
      <w:r w:rsidR="00973A8E" w:rsidRPr="006926FC">
        <w:rPr>
          <w:rFonts w:ascii="Times New Roman" w:hAnsi="Times New Roman" w:cs="Times New Roman"/>
          <w:sz w:val="24"/>
          <w:szCs w:val="24"/>
        </w:rPr>
        <w:t xml:space="preserve"> </w:t>
      </w:r>
      <w:r w:rsidRPr="006926FC">
        <w:rPr>
          <w:rFonts w:ascii="Times New Roman" w:hAnsi="Times New Roman" w:cs="Times New Roman"/>
          <w:sz w:val="24"/>
          <w:szCs w:val="24"/>
        </w:rPr>
        <w:t>w sprawie sprzedaży składników rzeczowych majątku ruc</w:t>
      </w:r>
      <w:r w:rsidR="00E31386" w:rsidRPr="006926FC">
        <w:rPr>
          <w:rFonts w:ascii="Times New Roman" w:hAnsi="Times New Roman" w:cs="Times New Roman"/>
          <w:sz w:val="24"/>
          <w:szCs w:val="24"/>
        </w:rPr>
        <w:t>h</w:t>
      </w:r>
      <w:r w:rsidRPr="006926FC">
        <w:rPr>
          <w:rFonts w:ascii="Times New Roman" w:hAnsi="Times New Roman" w:cs="Times New Roman"/>
          <w:sz w:val="24"/>
          <w:szCs w:val="24"/>
        </w:rPr>
        <w:t>omego</w:t>
      </w:r>
      <w:r w:rsidR="00827A60" w:rsidRPr="006926FC">
        <w:rPr>
          <w:rFonts w:ascii="Times New Roman" w:hAnsi="Times New Roman" w:cs="Times New Roman"/>
          <w:sz w:val="24"/>
          <w:szCs w:val="24"/>
        </w:rPr>
        <w:t xml:space="preserve"> </w:t>
      </w:r>
      <w:r w:rsidR="007C73C5" w:rsidRPr="006926FC">
        <w:rPr>
          <w:rFonts w:ascii="Times New Roman" w:hAnsi="Times New Roman" w:cs="Times New Roman"/>
          <w:sz w:val="24"/>
          <w:szCs w:val="24"/>
        </w:rPr>
        <w:t xml:space="preserve">składam ofertę na zakup </w:t>
      </w:r>
      <w:r w:rsidR="00827A60" w:rsidRPr="006926FC">
        <w:rPr>
          <w:rFonts w:ascii="Times New Roman" w:hAnsi="Times New Roman" w:cs="Times New Roman"/>
          <w:sz w:val="24"/>
          <w:szCs w:val="24"/>
        </w:rPr>
        <w:t>wymienionych składników</w:t>
      </w:r>
      <w:r w:rsidR="0071600E" w:rsidRPr="006926FC">
        <w:rPr>
          <w:rFonts w:ascii="Times New Roman" w:hAnsi="Times New Roman" w:cs="Times New Roman"/>
          <w:sz w:val="24"/>
          <w:szCs w:val="24"/>
        </w:rPr>
        <w:t>.</w:t>
      </w:r>
    </w:p>
    <w:p w14:paraId="03315C9A" w14:textId="77777777" w:rsidR="002A518A" w:rsidRPr="006926FC" w:rsidRDefault="002A518A" w:rsidP="002A518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5E1CBEDB" w14:textId="77777777" w:rsidR="00CE38B1" w:rsidRPr="006926FC" w:rsidRDefault="00CE38B1" w:rsidP="00D763E8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6926FC">
        <w:rPr>
          <w:rFonts w:ascii="Times New Roman" w:hAnsi="Times New Roman" w:cs="Times New Roman"/>
          <w:b/>
          <w:sz w:val="24"/>
          <w:szCs w:val="24"/>
        </w:rPr>
        <w:t>Wykaz składników</w:t>
      </w:r>
    </w:p>
    <w:p w14:paraId="0FD2B406" w14:textId="77777777" w:rsidR="00B20CCE" w:rsidRPr="006926FC" w:rsidRDefault="00B20CCE" w:rsidP="00B20CCE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555"/>
        <w:gridCol w:w="3126"/>
        <w:gridCol w:w="1701"/>
        <w:gridCol w:w="1984"/>
        <w:gridCol w:w="1701"/>
      </w:tblGrid>
      <w:tr w:rsidR="00982D9E" w:rsidRPr="006926FC" w14:paraId="0263D080" w14:textId="77777777" w:rsidTr="00FA2CAB">
        <w:tc>
          <w:tcPr>
            <w:tcW w:w="555" w:type="dxa"/>
            <w:vAlign w:val="center"/>
          </w:tcPr>
          <w:p w14:paraId="21510334" w14:textId="77777777" w:rsidR="00982D9E" w:rsidRPr="006926FC" w:rsidRDefault="00982D9E" w:rsidP="00811734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26FC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3126" w:type="dxa"/>
            <w:vAlign w:val="center"/>
          </w:tcPr>
          <w:p w14:paraId="3BF49E22" w14:textId="77777777" w:rsidR="00982D9E" w:rsidRPr="006926FC" w:rsidRDefault="00982D9E" w:rsidP="00811734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26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zwa </w:t>
            </w:r>
          </w:p>
          <w:p w14:paraId="326359B1" w14:textId="77777777" w:rsidR="00982D9E" w:rsidRPr="006926FC" w:rsidRDefault="00982D9E" w:rsidP="00811734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26FC">
              <w:rPr>
                <w:rFonts w:ascii="Times New Roman" w:hAnsi="Times New Roman" w:cs="Times New Roman"/>
                <w:b/>
                <w:sz w:val="24"/>
                <w:szCs w:val="24"/>
              </w:rPr>
              <w:t>składnika majątku</w:t>
            </w:r>
          </w:p>
        </w:tc>
        <w:tc>
          <w:tcPr>
            <w:tcW w:w="1701" w:type="dxa"/>
            <w:vAlign w:val="center"/>
          </w:tcPr>
          <w:p w14:paraId="28749EE3" w14:textId="77777777" w:rsidR="00982D9E" w:rsidRPr="006926FC" w:rsidRDefault="00982D9E" w:rsidP="00811734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26FC">
              <w:rPr>
                <w:rFonts w:ascii="Times New Roman" w:hAnsi="Times New Roman" w:cs="Times New Roman"/>
                <w:b/>
                <w:sz w:val="24"/>
                <w:szCs w:val="24"/>
              </w:rPr>
              <w:t>Nr inwentarzowy</w:t>
            </w:r>
          </w:p>
        </w:tc>
        <w:tc>
          <w:tcPr>
            <w:tcW w:w="1984" w:type="dxa"/>
            <w:vAlign w:val="center"/>
          </w:tcPr>
          <w:p w14:paraId="1D003E2A" w14:textId="77777777" w:rsidR="00982D9E" w:rsidRPr="006926FC" w:rsidRDefault="00982D9E" w:rsidP="00811734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26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r </w:t>
            </w:r>
          </w:p>
          <w:p w14:paraId="2D5D809D" w14:textId="2F981FEE" w:rsidR="00982D9E" w:rsidRPr="006926FC" w:rsidRDefault="00D763E8" w:rsidP="00811734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ykazu</w:t>
            </w:r>
          </w:p>
        </w:tc>
        <w:tc>
          <w:tcPr>
            <w:tcW w:w="1701" w:type="dxa"/>
            <w:vAlign w:val="center"/>
          </w:tcPr>
          <w:p w14:paraId="771BD914" w14:textId="7E501EE2" w:rsidR="00982D9E" w:rsidRPr="006926FC" w:rsidRDefault="00D763E8" w:rsidP="00811734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  <w:r w:rsidR="00982D9E" w:rsidRPr="006926FC">
              <w:rPr>
                <w:rFonts w:ascii="Times New Roman" w:hAnsi="Times New Roman" w:cs="Times New Roman"/>
                <w:b/>
                <w:sz w:val="24"/>
                <w:szCs w:val="24"/>
              </w:rPr>
              <w:t>ena jednostkowa brutto</w:t>
            </w:r>
          </w:p>
        </w:tc>
      </w:tr>
      <w:tr w:rsidR="00982D9E" w:rsidRPr="006926FC" w14:paraId="109133FE" w14:textId="77777777" w:rsidTr="00FA2CAB">
        <w:tc>
          <w:tcPr>
            <w:tcW w:w="555" w:type="dxa"/>
            <w:vAlign w:val="center"/>
          </w:tcPr>
          <w:p w14:paraId="4A427845" w14:textId="77777777" w:rsidR="00982D9E" w:rsidRPr="006926FC" w:rsidRDefault="00982D9E" w:rsidP="002A518A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6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6" w:type="dxa"/>
            <w:vAlign w:val="center"/>
          </w:tcPr>
          <w:p w14:paraId="730CCAA1" w14:textId="77777777" w:rsidR="00982D9E" w:rsidRPr="006926FC" w:rsidRDefault="00982D9E" w:rsidP="002A518A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CC671FB" w14:textId="77777777" w:rsidR="00982D9E" w:rsidRPr="006926FC" w:rsidRDefault="00982D9E" w:rsidP="002A518A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740F8ECF" w14:textId="77777777" w:rsidR="00982D9E" w:rsidRPr="006926FC" w:rsidRDefault="00982D9E" w:rsidP="002A518A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3E6993B" w14:textId="77777777" w:rsidR="00982D9E" w:rsidRPr="006926FC" w:rsidRDefault="00982D9E" w:rsidP="002A518A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D9E" w:rsidRPr="006926FC" w14:paraId="4DB29F65" w14:textId="77777777" w:rsidTr="00FA2CAB">
        <w:tc>
          <w:tcPr>
            <w:tcW w:w="555" w:type="dxa"/>
            <w:vAlign w:val="center"/>
          </w:tcPr>
          <w:p w14:paraId="2D845CA9" w14:textId="77777777" w:rsidR="00982D9E" w:rsidRPr="006926FC" w:rsidRDefault="00982D9E" w:rsidP="002A518A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6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6" w:type="dxa"/>
            <w:vAlign w:val="center"/>
          </w:tcPr>
          <w:p w14:paraId="49E37A83" w14:textId="77777777" w:rsidR="00982D9E" w:rsidRPr="006926FC" w:rsidRDefault="00982D9E" w:rsidP="002A518A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6DFD97E" w14:textId="77777777" w:rsidR="00982D9E" w:rsidRPr="006926FC" w:rsidRDefault="00982D9E" w:rsidP="002A518A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44A791D0" w14:textId="77777777" w:rsidR="00982D9E" w:rsidRPr="006926FC" w:rsidRDefault="00982D9E" w:rsidP="002A518A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B91A6A3" w14:textId="77777777" w:rsidR="00982D9E" w:rsidRPr="006926FC" w:rsidRDefault="00982D9E" w:rsidP="002A518A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D9E" w:rsidRPr="006926FC" w14:paraId="153ACEEA" w14:textId="77777777" w:rsidTr="00FA2CAB">
        <w:tc>
          <w:tcPr>
            <w:tcW w:w="555" w:type="dxa"/>
            <w:vAlign w:val="center"/>
          </w:tcPr>
          <w:p w14:paraId="5899B9FC" w14:textId="77777777" w:rsidR="00982D9E" w:rsidRPr="006926FC" w:rsidRDefault="00982D9E" w:rsidP="002A518A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6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26" w:type="dxa"/>
            <w:vAlign w:val="center"/>
          </w:tcPr>
          <w:p w14:paraId="1C80DFA7" w14:textId="77777777" w:rsidR="00982D9E" w:rsidRPr="006926FC" w:rsidRDefault="00982D9E" w:rsidP="002A518A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710BAC0" w14:textId="77777777" w:rsidR="00982D9E" w:rsidRPr="006926FC" w:rsidRDefault="00982D9E" w:rsidP="002A518A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77D90A40" w14:textId="77777777" w:rsidR="00982D9E" w:rsidRPr="006926FC" w:rsidRDefault="00982D9E" w:rsidP="002A518A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C6B236C" w14:textId="77777777" w:rsidR="00982D9E" w:rsidRPr="006926FC" w:rsidRDefault="00982D9E" w:rsidP="002A518A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D9E" w:rsidRPr="006926FC" w14:paraId="1A8AD8B0" w14:textId="77777777" w:rsidTr="00FA2CAB">
        <w:tc>
          <w:tcPr>
            <w:tcW w:w="555" w:type="dxa"/>
            <w:vAlign w:val="center"/>
          </w:tcPr>
          <w:p w14:paraId="0C2090F9" w14:textId="77777777" w:rsidR="00982D9E" w:rsidRPr="006926FC" w:rsidRDefault="00982D9E" w:rsidP="002A518A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6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26" w:type="dxa"/>
            <w:vAlign w:val="center"/>
          </w:tcPr>
          <w:p w14:paraId="58664924" w14:textId="77777777" w:rsidR="00982D9E" w:rsidRPr="006926FC" w:rsidRDefault="00982D9E" w:rsidP="002A518A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710DC1E" w14:textId="77777777" w:rsidR="00982D9E" w:rsidRPr="006926FC" w:rsidRDefault="00982D9E" w:rsidP="002A518A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0CD95646" w14:textId="77777777" w:rsidR="00982D9E" w:rsidRPr="006926FC" w:rsidRDefault="00982D9E" w:rsidP="002A518A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8CF7A13" w14:textId="77777777" w:rsidR="00982D9E" w:rsidRPr="006926FC" w:rsidRDefault="00982D9E" w:rsidP="002A518A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D9E" w:rsidRPr="006926FC" w14:paraId="624D83FA" w14:textId="77777777" w:rsidTr="00FA2CAB">
        <w:tc>
          <w:tcPr>
            <w:tcW w:w="555" w:type="dxa"/>
            <w:vAlign w:val="center"/>
          </w:tcPr>
          <w:p w14:paraId="5BA78ABD" w14:textId="77777777" w:rsidR="00982D9E" w:rsidRPr="006926FC" w:rsidRDefault="00982D9E" w:rsidP="002A518A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6FC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126" w:type="dxa"/>
            <w:vAlign w:val="center"/>
          </w:tcPr>
          <w:p w14:paraId="45825458" w14:textId="77777777" w:rsidR="00982D9E" w:rsidRPr="006926FC" w:rsidRDefault="00982D9E" w:rsidP="002A518A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3EA8C16" w14:textId="77777777" w:rsidR="00982D9E" w:rsidRPr="006926FC" w:rsidRDefault="00982D9E" w:rsidP="002A518A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480CF2D8" w14:textId="77777777" w:rsidR="00982D9E" w:rsidRPr="006926FC" w:rsidRDefault="00982D9E" w:rsidP="002A518A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3CD33EB" w14:textId="77777777" w:rsidR="00982D9E" w:rsidRPr="006926FC" w:rsidRDefault="00982D9E" w:rsidP="002A518A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D9E" w:rsidRPr="006926FC" w14:paraId="4E082728" w14:textId="77777777" w:rsidTr="00FA2CAB">
        <w:tc>
          <w:tcPr>
            <w:tcW w:w="5382" w:type="dxa"/>
            <w:gridSpan w:val="3"/>
            <w:tcBorders>
              <w:left w:val="nil"/>
              <w:bottom w:val="nil"/>
            </w:tcBorders>
            <w:vAlign w:val="center"/>
          </w:tcPr>
          <w:p w14:paraId="52CD0435" w14:textId="77777777" w:rsidR="00982D9E" w:rsidRPr="006926FC" w:rsidRDefault="00982D9E" w:rsidP="002A518A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nil"/>
              <w:bottom w:val="single" w:sz="4" w:space="0" w:color="auto"/>
            </w:tcBorders>
            <w:vAlign w:val="center"/>
          </w:tcPr>
          <w:p w14:paraId="1E273ECC" w14:textId="77777777" w:rsidR="00982D9E" w:rsidRPr="006926FC" w:rsidRDefault="00982D9E" w:rsidP="002A518A">
            <w:pPr>
              <w:pStyle w:val="Bezodstpw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26FC">
              <w:rPr>
                <w:rFonts w:ascii="Times New Roman" w:hAnsi="Times New Roman" w:cs="Times New Roman"/>
                <w:b/>
                <w:sz w:val="24"/>
                <w:szCs w:val="24"/>
              </w:rPr>
              <w:t>Razem</w:t>
            </w:r>
          </w:p>
        </w:tc>
        <w:tc>
          <w:tcPr>
            <w:tcW w:w="1701" w:type="dxa"/>
            <w:vAlign w:val="center"/>
          </w:tcPr>
          <w:p w14:paraId="62A0CDE8" w14:textId="77777777" w:rsidR="00982D9E" w:rsidRPr="006926FC" w:rsidRDefault="00982D9E" w:rsidP="002A518A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9D2F642" w14:textId="77777777" w:rsidR="0071600E" w:rsidRPr="006926FC" w:rsidRDefault="0071600E" w:rsidP="0071600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1D3E1BD1" w14:textId="77777777" w:rsidR="0071600E" w:rsidRPr="006926FC" w:rsidRDefault="0071600E" w:rsidP="0071600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72BDF298" w14:textId="62BDB2EB" w:rsidR="0071600E" w:rsidRPr="006926FC" w:rsidRDefault="0071600E" w:rsidP="0071600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6926FC">
        <w:rPr>
          <w:rFonts w:ascii="Times New Roman" w:hAnsi="Times New Roman" w:cs="Times New Roman"/>
          <w:sz w:val="24"/>
          <w:szCs w:val="24"/>
        </w:rPr>
        <w:t>Oświadczam, że znany jest mi stan techniczny nabywanych składników i przyjmuję go bez zastrzeżeń – nie będę składał roszczeń związanych z jego stanem technicznym.</w:t>
      </w:r>
    </w:p>
    <w:p w14:paraId="7C10B0F8" w14:textId="77777777" w:rsidR="00CF2FFF" w:rsidRPr="006926FC" w:rsidRDefault="00CF2FFF" w:rsidP="00CF2FFF">
      <w:pPr>
        <w:tabs>
          <w:tab w:val="left" w:pos="5835"/>
        </w:tabs>
        <w:rPr>
          <w:rFonts w:ascii="Times New Roman" w:hAnsi="Times New Roman" w:cs="Times New Roman"/>
          <w:sz w:val="24"/>
          <w:szCs w:val="24"/>
        </w:rPr>
      </w:pPr>
    </w:p>
    <w:p w14:paraId="27620EC2" w14:textId="77777777" w:rsidR="0071600E" w:rsidRPr="006926FC" w:rsidRDefault="0071600E" w:rsidP="00CF2FFF">
      <w:pPr>
        <w:tabs>
          <w:tab w:val="left" w:pos="5835"/>
        </w:tabs>
        <w:rPr>
          <w:rFonts w:ascii="Times New Roman" w:hAnsi="Times New Roman" w:cs="Times New Roman"/>
          <w:sz w:val="24"/>
          <w:szCs w:val="24"/>
        </w:rPr>
      </w:pPr>
    </w:p>
    <w:p w14:paraId="4D6D8C52" w14:textId="77777777" w:rsidR="00D763E8" w:rsidRDefault="00CF2FFF" w:rsidP="00D763E8">
      <w:pPr>
        <w:tabs>
          <w:tab w:val="left" w:pos="5835"/>
        </w:tabs>
        <w:rPr>
          <w:rFonts w:ascii="Times New Roman" w:hAnsi="Times New Roman" w:cs="Times New Roman"/>
          <w:sz w:val="24"/>
          <w:szCs w:val="24"/>
        </w:rPr>
      </w:pPr>
      <w:r w:rsidRPr="006926FC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CE38B1" w:rsidRPr="006926F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</w:t>
      </w:r>
    </w:p>
    <w:p w14:paraId="73A07B40" w14:textId="73F9B3A4" w:rsidR="00CE38B1" w:rsidRPr="00D763E8" w:rsidRDefault="00CE38B1" w:rsidP="00D763E8">
      <w:pPr>
        <w:tabs>
          <w:tab w:val="left" w:pos="5835"/>
        </w:tabs>
        <w:rPr>
          <w:rFonts w:ascii="Times New Roman" w:hAnsi="Times New Roman" w:cs="Times New Roman"/>
          <w:sz w:val="20"/>
          <w:szCs w:val="20"/>
        </w:rPr>
      </w:pPr>
      <w:r w:rsidRPr="006926FC">
        <w:rPr>
          <w:rFonts w:ascii="Times New Roman" w:hAnsi="Times New Roman" w:cs="Times New Roman"/>
          <w:sz w:val="24"/>
          <w:szCs w:val="24"/>
        </w:rPr>
        <w:t xml:space="preserve">  </w:t>
      </w:r>
      <w:r w:rsidRPr="00D763E8">
        <w:rPr>
          <w:rFonts w:ascii="Times New Roman" w:hAnsi="Times New Roman" w:cs="Times New Roman"/>
          <w:sz w:val="20"/>
          <w:szCs w:val="20"/>
        </w:rPr>
        <w:t xml:space="preserve">/Miejscowość , data i czytelny </w:t>
      </w:r>
      <w:r w:rsidR="007C73C5" w:rsidRPr="00D763E8">
        <w:rPr>
          <w:rFonts w:ascii="Times New Roman" w:hAnsi="Times New Roman" w:cs="Times New Roman"/>
          <w:sz w:val="20"/>
          <w:szCs w:val="20"/>
        </w:rPr>
        <w:t>podpis osoby składającej ofertę</w:t>
      </w:r>
      <w:r w:rsidRPr="00D763E8">
        <w:rPr>
          <w:rFonts w:ascii="Times New Roman" w:hAnsi="Times New Roman" w:cs="Times New Roman"/>
          <w:sz w:val="20"/>
          <w:szCs w:val="20"/>
        </w:rPr>
        <w:t>/</w:t>
      </w:r>
    </w:p>
    <w:p w14:paraId="6EA549BF" w14:textId="77777777" w:rsidR="00811734" w:rsidRPr="006926FC" w:rsidRDefault="00811734" w:rsidP="00CE38B1">
      <w:pPr>
        <w:tabs>
          <w:tab w:val="left" w:pos="583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560B1C32" w14:textId="77777777" w:rsidR="00811734" w:rsidRPr="006926FC" w:rsidRDefault="004913FC" w:rsidP="00811734">
      <w:pPr>
        <w:tabs>
          <w:tab w:val="left" w:pos="4070"/>
        </w:tabs>
        <w:rPr>
          <w:rFonts w:ascii="Times New Roman" w:hAnsi="Times New Roman" w:cs="Times New Roman"/>
          <w:sz w:val="24"/>
          <w:szCs w:val="24"/>
        </w:rPr>
      </w:pPr>
      <w:r w:rsidRPr="006926FC">
        <w:rPr>
          <w:rFonts w:ascii="Times New Roman" w:hAnsi="Times New Roman" w:cs="Times New Roman"/>
          <w:sz w:val="24"/>
          <w:szCs w:val="24"/>
        </w:rPr>
        <w:t>* jeżeli</w:t>
      </w:r>
      <w:r w:rsidR="00811734" w:rsidRPr="006926FC">
        <w:rPr>
          <w:rFonts w:ascii="Times New Roman" w:hAnsi="Times New Roman" w:cs="Times New Roman"/>
          <w:sz w:val="24"/>
          <w:szCs w:val="24"/>
        </w:rPr>
        <w:t xml:space="preserve"> dotyczy</w:t>
      </w:r>
    </w:p>
    <w:sectPr w:rsidR="00811734" w:rsidRPr="006926FC" w:rsidSect="006240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622021" w14:textId="77777777" w:rsidR="00ED26BF" w:rsidRDefault="00ED26BF" w:rsidP="002A42F7">
      <w:pPr>
        <w:spacing w:after="0" w:line="240" w:lineRule="auto"/>
      </w:pPr>
      <w:r>
        <w:separator/>
      </w:r>
    </w:p>
  </w:endnote>
  <w:endnote w:type="continuationSeparator" w:id="0">
    <w:p w14:paraId="604F7B07" w14:textId="77777777" w:rsidR="00ED26BF" w:rsidRDefault="00ED26BF" w:rsidP="002A42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F3A18E" w14:textId="77777777" w:rsidR="00ED26BF" w:rsidRDefault="00ED26BF" w:rsidP="002A42F7">
      <w:pPr>
        <w:spacing w:after="0" w:line="240" w:lineRule="auto"/>
      </w:pPr>
      <w:r>
        <w:separator/>
      </w:r>
    </w:p>
  </w:footnote>
  <w:footnote w:type="continuationSeparator" w:id="0">
    <w:p w14:paraId="3E258913" w14:textId="77777777" w:rsidR="00ED26BF" w:rsidRDefault="00ED26BF" w:rsidP="002A42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A029A9"/>
    <w:multiLevelType w:val="hybridMultilevel"/>
    <w:tmpl w:val="65F4DB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BD54AF"/>
    <w:multiLevelType w:val="hybridMultilevel"/>
    <w:tmpl w:val="46AE18D8"/>
    <w:lvl w:ilvl="0" w:tplc="C32260C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532815"/>
    <w:multiLevelType w:val="hybridMultilevel"/>
    <w:tmpl w:val="9AF074C6"/>
    <w:lvl w:ilvl="0" w:tplc="FE70DA3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2493353">
    <w:abstractNumId w:val="0"/>
  </w:num>
  <w:num w:numId="2" w16cid:durableId="1860385014">
    <w:abstractNumId w:val="2"/>
  </w:num>
  <w:num w:numId="3" w16cid:durableId="1709183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4482"/>
    <w:rsid w:val="00021B3C"/>
    <w:rsid w:val="00037C5E"/>
    <w:rsid w:val="000455F9"/>
    <w:rsid w:val="0010764D"/>
    <w:rsid w:val="001B6190"/>
    <w:rsid w:val="001C6EEE"/>
    <w:rsid w:val="001D52A0"/>
    <w:rsid w:val="00201D08"/>
    <w:rsid w:val="00204482"/>
    <w:rsid w:val="00232E89"/>
    <w:rsid w:val="002656A1"/>
    <w:rsid w:val="00271C73"/>
    <w:rsid w:val="002A42F7"/>
    <w:rsid w:val="002A518A"/>
    <w:rsid w:val="002C5D1D"/>
    <w:rsid w:val="00357903"/>
    <w:rsid w:val="003D5A06"/>
    <w:rsid w:val="003D5E24"/>
    <w:rsid w:val="004860AE"/>
    <w:rsid w:val="004913FC"/>
    <w:rsid w:val="00502184"/>
    <w:rsid w:val="00516926"/>
    <w:rsid w:val="00624091"/>
    <w:rsid w:val="00662C6F"/>
    <w:rsid w:val="006926FC"/>
    <w:rsid w:val="006A3C1F"/>
    <w:rsid w:val="0071600E"/>
    <w:rsid w:val="007C0FFB"/>
    <w:rsid w:val="007C73C5"/>
    <w:rsid w:val="00811734"/>
    <w:rsid w:val="00827A60"/>
    <w:rsid w:val="008C2AE1"/>
    <w:rsid w:val="008D2023"/>
    <w:rsid w:val="009457AB"/>
    <w:rsid w:val="009642EB"/>
    <w:rsid w:val="00973A8E"/>
    <w:rsid w:val="00982D9E"/>
    <w:rsid w:val="00AD0AA6"/>
    <w:rsid w:val="00B05E17"/>
    <w:rsid w:val="00B20CCE"/>
    <w:rsid w:val="00B93F28"/>
    <w:rsid w:val="00BA504F"/>
    <w:rsid w:val="00BD29D9"/>
    <w:rsid w:val="00C0662C"/>
    <w:rsid w:val="00C65031"/>
    <w:rsid w:val="00C83F6D"/>
    <w:rsid w:val="00CD4C80"/>
    <w:rsid w:val="00CE38B1"/>
    <w:rsid w:val="00CF2FFF"/>
    <w:rsid w:val="00D245EE"/>
    <w:rsid w:val="00D3612E"/>
    <w:rsid w:val="00D41641"/>
    <w:rsid w:val="00D71507"/>
    <w:rsid w:val="00D763E8"/>
    <w:rsid w:val="00DD7F64"/>
    <w:rsid w:val="00E31386"/>
    <w:rsid w:val="00E62688"/>
    <w:rsid w:val="00EA1C75"/>
    <w:rsid w:val="00ED26BF"/>
    <w:rsid w:val="00F87AC4"/>
    <w:rsid w:val="00FA2C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84CF90"/>
  <w15:docId w15:val="{67684A44-1277-43E3-8012-854EF957E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4091"/>
  </w:style>
  <w:style w:type="paragraph" w:styleId="Nagwek1">
    <w:name w:val="heading 1"/>
    <w:basedOn w:val="Normalny"/>
    <w:next w:val="Normalny"/>
    <w:link w:val="Nagwek1Znak"/>
    <w:uiPriority w:val="9"/>
    <w:qFormat/>
    <w:rsid w:val="00021B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21B3C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021B3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a-Siatka">
    <w:name w:val="Table Grid"/>
    <w:basedOn w:val="Standardowy"/>
    <w:uiPriority w:val="39"/>
    <w:rsid w:val="00CE38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1173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715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150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A42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42F7"/>
  </w:style>
  <w:style w:type="paragraph" w:styleId="Stopka">
    <w:name w:val="footer"/>
    <w:basedOn w:val="Normalny"/>
    <w:link w:val="StopkaZnak"/>
    <w:uiPriority w:val="99"/>
    <w:unhideWhenUsed/>
    <w:rsid w:val="002A42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42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809A7-91D2-4641-83B3-B97F13AC8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9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Kozłowski</dc:creator>
  <cp:keywords/>
  <dc:description/>
  <cp:lastModifiedBy>Aneta Darulewska-Głowacz (RP WROCŁAW)</cp:lastModifiedBy>
  <cp:revision>3</cp:revision>
  <cp:lastPrinted>2023-05-23T07:31:00Z</cp:lastPrinted>
  <dcterms:created xsi:type="dcterms:W3CDTF">2023-05-23T08:05:00Z</dcterms:created>
  <dcterms:modified xsi:type="dcterms:W3CDTF">2023-05-25T13:00:00Z</dcterms:modified>
</cp:coreProperties>
</file>